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6847" w:rsidRDefault="007D6847" w:rsidP="007D68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Załącznik do Uchwały nr 6/2017/2018</w:t>
      </w:r>
    </w:p>
    <w:p w:rsidR="007D6847" w:rsidRDefault="007D6847" w:rsidP="007D68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Rady Rodziców Szkoły Podstawowej w Drołtowicach</w:t>
      </w:r>
    </w:p>
    <w:p w:rsidR="006D2CE2" w:rsidRDefault="006D2CE2" w:rsidP="007D68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z dn. 19 kwietnia 2018 r.</w:t>
      </w:r>
    </w:p>
    <w:p w:rsidR="006D2CE2" w:rsidRPr="007D6847" w:rsidRDefault="006D2CE2" w:rsidP="007D68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7D6847" w:rsidRDefault="007D6847" w:rsidP="007D68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C56DB" w:rsidRDefault="008C56DB" w:rsidP="007D68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D6847" w:rsidRPr="007D6847" w:rsidRDefault="007D6847" w:rsidP="007D68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D6847">
        <w:rPr>
          <w:rFonts w:ascii="Times New Roman" w:eastAsia="Calibri" w:hAnsi="Times New Roman" w:cs="Times New Roman"/>
          <w:b/>
          <w:sz w:val="24"/>
          <w:szCs w:val="24"/>
        </w:rPr>
        <w:t>REGULAMIN RADY RODZICÓW</w:t>
      </w:r>
    </w:p>
    <w:p w:rsidR="007D6847" w:rsidRPr="007D6847" w:rsidRDefault="007D6847" w:rsidP="007D68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SZKOŁY PODSTAWOWEJ W DROŁTOWICACH</w:t>
      </w:r>
    </w:p>
    <w:p w:rsidR="007D6847" w:rsidRPr="007D6847" w:rsidRDefault="007D6847" w:rsidP="007D684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D6847" w:rsidRPr="007D6847" w:rsidRDefault="007D6847" w:rsidP="007D68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D6847" w:rsidRPr="007D6847" w:rsidRDefault="007D6847" w:rsidP="007D6847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D6847">
        <w:rPr>
          <w:rFonts w:ascii="Times New Roman" w:eastAsia="Calibri" w:hAnsi="Times New Roman" w:cs="Times New Roman"/>
          <w:b/>
          <w:bCs/>
          <w:sz w:val="24"/>
          <w:szCs w:val="24"/>
        </w:rPr>
        <w:t>POSTANOWIENIA OGÓLNE</w:t>
      </w:r>
    </w:p>
    <w:p w:rsidR="007D6847" w:rsidRPr="007D6847" w:rsidRDefault="007D6847" w:rsidP="007D6847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D6847">
        <w:rPr>
          <w:rFonts w:ascii="Times New Roman" w:eastAsia="Calibri" w:hAnsi="Times New Roman" w:cs="Times New Roman"/>
          <w:b/>
          <w:bCs/>
          <w:sz w:val="24"/>
          <w:szCs w:val="24"/>
        </w:rPr>
        <w:br/>
      </w:r>
      <w:r w:rsidRPr="007D6847">
        <w:rPr>
          <w:rFonts w:ascii="Times New Roman" w:eastAsia="Calibri" w:hAnsi="Times New Roman" w:cs="Times New Roman"/>
          <w:b/>
          <w:sz w:val="24"/>
          <w:szCs w:val="24"/>
        </w:rPr>
        <w:t>§ 1.</w:t>
      </w:r>
    </w:p>
    <w:p w:rsidR="007D6847" w:rsidRPr="007D6847" w:rsidRDefault="007D6847" w:rsidP="007D684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6847">
        <w:rPr>
          <w:rFonts w:ascii="Times New Roman" w:eastAsia="Calibri" w:hAnsi="Times New Roman" w:cs="Times New Roman"/>
          <w:bCs/>
          <w:sz w:val="24"/>
          <w:szCs w:val="24"/>
        </w:rPr>
        <w:t xml:space="preserve">Uchwalono na podstawie </w:t>
      </w:r>
      <w:r w:rsidRPr="007D6847">
        <w:rPr>
          <w:rFonts w:ascii="Times New Roman" w:eastAsia="Times New Roman" w:hAnsi="Times New Roman" w:cs="Times New Roman"/>
          <w:color w:val="000000"/>
          <w:sz w:val="24"/>
          <w:szCs w:val="24"/>
        </w:rPr>
        <w:t>art. 83 ust. 4 ustawy z 14 grudnia 2016 r.</w:t>
      </w:r>
      <w:r w:rsidRPr="007D684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– Prawo oświatowe (</w:t>
      </w:r>
      <w:proofErr w:type="spellStart"/>
      <w:r w:rsidRPr="007D6847">
        <w:rPr>
          <w:rFonts w:ascii="Times New Roman" w:eastAsia="Times New Roman" w:hAnsi="Times New Roman" w:cs="Times New Roman"/>
          <w:color w:val="000000"/>
          <w:sz w:val="24"/>
          <w:szCs w:val="24"/>
        </w:rPr>
        <w:t>Dz.U</w:t>
      </w:r>
      <w:proofErr w:type="spellEnd"/>
      <w:r w:rsidRPr="007D6847">
        <w:rPr>
          <w:rFonts w:ascii="Times New Roman" w:eastAsia="Times New Roman" w:hAnsi="Times New Roman" w:cs="Times New Roman"/>
          <w:color w:val="000000"/>
          <w:sz w:val="24"/>
          <w:szCs w:val="24"/>
        </w:rPr>
        <w:t>. z 2017 r., poz. 59)</w:t>
      </w:r>
    </w:p>
    <w:p w:rsidR="007D6847" w:rsidRPr="007D6847" w:rsidRDefault="007D6847" w:rsidP="007D68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D6847">
        <w:rPr>
          <w:rFonts w:ascii="Times New Roman" w:eastAsia="Calibri" w:hAnsi="Times New Roman" w:cs="Times New Roman"/>
          <w:sz w:val="24"/>
          <w:szCs w:val="24"/>
        </w:rPr>
        <w:br/>
      </w:r>
      <w:r w:rsidRPr="007D6847">
        <w:rPr>
          <w:rFonts w:ascii="Times New Roman" w:eastAsia="Calibri" w:hAnsi="Times New Roman" w:cs="Times New Roman"/>
          <w:b/>
          <w:sz w:val="24"/>
          <w:szCs w:val="24"/>
        </w:rPr>
        <w:t>§ 2.</w:t>
      </w:r>
    </w:p>
    <w:p w:rsidR="007D6847" w:rsidRPr="007D6847" w:rsidRDefault="007D6847" w:rsidP="007D68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6847">
        <w:rPr>
          <w:rFonts w:ascii="Times New Roman" w:eastAsia="Calibri" w:hAnsi="Times New Roman" w:cs="Times New Roman"/>
          <w:sz w:val="24"/>
          <w:szCs w:val="24"/>
        </w:rPr>
        <w:t xml:space="preserve">Regulamin niniejszy określa cele, zadania i organizację Rady Rodziców. </w:t>
      </w:r>
    </w:p>
    <w:p w:rsidR="007D6847" w:rsidRPr="007D6847" w:rsidRDefault="007D6847" w:rsidP="007D68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D6847" w:rsidRPr="007D6847" w:rsidRDefault="007D6847" w:rsidP="007D6847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D6847">
        <w:rPr>
          <w:rFonts w:ascii="Times New Roman" w:eastAsia="Calibri" w:hAnsi="Times New Roman" w:cs="Times New Roman"/>
          <w:b/>
          <w:sz w:val="24"/>
          <w:szCs w:val="24"/>
        </w:rPr>
        <w:t>§ 3.</w:t>
      </w:r>
    </w:p>
    <w:p w:rsidR="007D6847" w:rsidRPr="007D6847" w:rsidRDefault="007D6847" w:rsidP="007D6847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6847">
        <w:rPr>
          <w:rFonts w:ascii="Times New Roman" w:eastAsia="Calibri" w:hAnsi="Times New Roman" w:cs="Times New Roman"/>
          <w:sz w:val="24"/>
          <w:szCs w:val="24"/>
        </w:rPr>
        <w:t>Terenem działania Rady Rodziców jest budynek szkoły.</w:t>
      </w:r>
    </w:p>
    <w:p w:rsidR="007D6847" w:rsidRDefault="007D6847" w:rsidP="007D6847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6847">
        <w:rPr>
          <w:rFonts w:ascii="Times New Roman" w:eastAsia="Calibri" w:hAnsi="Times New Roman" w:cs="Times New Roman"/>
          <w:sz w:val="24"/>
          <w:szCs w:val="24"/>
        </w:rPr>
        <w:t>Rada Rodziców może podejmować działania również w innych miej</w:t>
      </w:r>
      <w:r w:rsidRPr="007D6847">
        <w:rPr>
          <w:rFonts w:ascii="Times New Roman" w:eastAsia="Calibri" w:hAnsi="Times New Roman" w:cs="Times New Roman"/>
          <w:sz w:val="24"/>
          <w:szCs w:val="24"/>
        </w:rPr>
        <w:softHyphen/>
        <w:t>scach, w których przebywają uczniowie w trakcie realizacji przez szkołę zadań dydaktycznych, wychowawczych lub opiekuńczych.</w:t>
      </w:r>
    </w:p>
    <w:p w:rsidR="005935D1" w:rsidRPr="005935D1" w:rsidRDefault="005935D1" w:rsidP="005935D1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35D1">
        <w:rPr>
          <w:rFonts w:ascii="Times New Roman" w:eastAsia="Calibri" w:hAnsi="Times New Roman" w:cs="Times New Roman"/>
          <w:sz w:val="24"/>
          <w:szCs w:val="24"/>
        </w:rPr>
        <w:t xml:space="preserve">Rada Rodziców używa pieczątki  o treści: </w:t>
      </w:r>
    </w:p>
    <w:p w:rsidR="005935D1" w:rsidRPr="005935D1" w:rsidRDefault="005935D1" w:rsidP="005935D1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935D1">
        <w:rPr>
          <w:rFonts w:ascii="Times New Roman" w:eastAsia="Calibri" w:hAnsi="Times New Roman" w:cs="Times New Roman"/>
          <w:sz w:val="24"/>
          <w:szCs w:val="24"/>
        </w:rPr>
        <w:t>RADA RODZICÓW</w:t>
      </w:r>
    </w:p>
    <w:p w:rsidR="005935D1" w:rsidRPr="005935D1" w:rsidRDefault="005935D1" w:rsidP="005935D1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935D1">
        <w:rPr>
          <w:rFonts w:ascii="Times New Roman" w:eastAsia="Calibri" w:hAnsi="Times New Roman" w:cs="Times New Roman"/>
          <w:sz w:val="24"/>
          <w:szCs w:val="24"/>
        </w:rPr>
        <w:t>przy Szkole Podstawowej</w:t>
      </w:r>
    </w:p>
    <w:p w:rsidR="005935D1" w:rsidRPr="005935D1" w:rsidRDefault="005935D1" w:rsidP="005935D1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935D1">
        <w:rPr>
          <w:rFonts w:ascii="Times New Roman" w:eastAsia="Calibri" w:hAnsi="Times New Roman" w:cs="Times New Roman"/>
          <w:sz w:val="24"/>
          <w:szCs w:val="24"/>
        </w:rPr>
        <w:t>w Drołtowicach</w:t>
      </w:r>
    </w:p>
    <w:p w:rsidR="005935D1" w:rsidRPr="005935D1" w:rsidRDefault="005935D1" w:rsidP="005935D1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935D1">
        <w:rPr>
          <w:rFonts w:ascii="Times New Roman" w:eastAsia="Calibri" w:hAnsi="Times New Roman" w:cs="Times New Roman"/>
          <w:sz w:val="24"/>
          <w:szCs w:val="24"/>
        </w:rPr>
        <w:t>Regon 001228515</w:t>
      </w:r>
    </w:p>
    <w:p w:rsidR="005935D1" w:rsidRDefault="005935D1" w:rsidP="005935D1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935D1">
        <w:rPr>
          <w:rFonts w:ascii="Times New Roman" w:eastAsia="Calibri" w:hAnsi="Times New Roman" w:cs="Times New Roman"/>
          <w:sz w:val="24"/>
          <w:szCs w:val="24"/>
        </w:rPr>
        <w:t>NIP 911-17-51-783</w:t>
      </w:r>
    </w:p>
    <w:p w:rsidR="007D6847" w:rsidRDefault="007D6847" w:rsidP="007D6847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C56DB" w:rsidRPr="007D6847" w:rsidRDefault="008C56DB" w:rsidP="007D6847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D6847" w:rsidRPr="007D6847" w:rsidRDefault="007D6847" w:rsidP="007D6847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D6847" w:rsidRPr="007D6847" w:rsidRDefault="007D6847" w:rsidP="007D6847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D6847">
        <w:rPr>
          <w:rFonts w:ascii="Times New Roman" w:eastAsia="Calibri" w:hAnsi="Times New Roman" w:cs="Times New Roman"/>
          <w:b/>
          <w:bCs/>
          <w:sz w:val="24"/>
          <w:szCs w:val="24"/>
        </w:rPr>
        <w:t>CELE RADY RODZICÓW</w:t>
      </w:r>
    </w:p>
    <w:p w:rsidR="007D6847" w:rsidRPr="007D6847" w:rsidRDefault="007D6847" w:rsidP="007D6847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D6847" w:rsidRPr="007D6847" w:rsidRDefault="007D6847" w:rsidP="007D6847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D6847">
        <w:rPr>
          <w:rFonts w:ascii="Times New Roman" w:eastAsia="Calibri" w:hAnsi="Times New Roman" w:cs="Times New Roman"/>
          <w:b/>
          <w:sz w:val="24"/>
          <w:szCs w:val="24"/>
        </w:rPr>
        <w:t>§ 4.</w:t>
      </w:r>
    </w:p>
    <w:p w:rsidR="007D6847" w:rsidRPr="007D6847" w:rsidRDefault="007D6847" w:rsidP="007D68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6847">
        <w:rPr>
          <w:rFonts w:ascii="Times New Roman" w:eastAsia="Calibri" w:hAnsi="Times New Roman" w:cs="Times New Roman"/>
          <w:sz w:val="24"/>
          <w:szCs w:val="24"/>
        </w:rPr>
        <w:t>Rada Rodziców, zwana dalej Radą jest społecznym organem władzy w szkole reprezentującym ogół rodziców i opiekunów prawnych uczniów uczęszczających do szkoły, której celem jest:</w:t>
      </w:r>
    </w:p>
    <w:p w:rsidR="007D6847" w:rsidRPr="007D6847" w:rsidRDefault="007D6847" w:rsidP="007D68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D6847" w:rsidRPr="008C56DB" w:rsidRDefault="007D6847" w:rsidP="008C56DB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56DB">
        <w:rPr>
          <w:rFonts w:ascii="Times New Roman" w:eastAsia="Calibri" w:hAnsi="Times New Roman" w:cs="Times New Roman"/>
          <w:sz w:val="24"/>
          <w:szCs w:val="24"/>
        </w:rPr>
        <w:t xml:space="preserve">Organizowanie i rozwijanie współpracy rodziców z dyrekcją szkoły, radą pedagogiczną, samorządem uczniowskim, władzami oświatowymi, samorządowymi </w:t>
      </w:r>
      <w:r w:rsidRPr="008C56DB">
        <w:rPr>
          <w:rFonts w:ascii="Times New Roman" w:eastAsia="Calibri" w:hAnsi="Times New Roman" w:cs="Times New Roman"/>
          <w:sz w:val="24"/>
          <w:szCs w:val="24"/>
        </w:rPr>
        <w:t xml:space="preserve">             </w:t>
      </w:r>
      <w:r w:rsidRPr="008C56DB">
        <w:rPr>
          <w:rFonts w:ascii="Times New Roman" w:eastAsia="Calibri" w:hAnsi="Times New Roman" w:cs="Times New Roman"/>
          <w:sz w:val="24"/>
          <w:szCs w:val="24"/>
        </w:rPr>
        <w:t>i innymi organami w celu doskonalenia statutowej działalności szkoły.</w:t>
      </w:r>
    </w:p>
    <w:p w:rsidR="007D6847" w:rsidRPr="007D6847" w:rsidRDefault="007D6847" w:rsidP="007D6847">
      <w:pPr>
        <w:numPr>
          <w:ilvl w:val="0"/>
          <w:numId w:val="3"/>
        </w:num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6847">
        <w:rPr>
          <w:rFonts w:ascii="Times New Roman" w:eastAsia="Calibri" w:hAnsi="Times New Roman" w:cs="Times New Roman"/>
          <w:sz w:val="24"/>
          <w:szCs w:val="24"/>
        </w:rPr>
        <w:t>Organizowanie różnych form aktywności rodziców wspomagających proces nauczania, wychowania i opieki w szkole i środowisku.</w:t>
      </w:r>
    </w:p>
    <w:p w:rsidR="007D6847" w:rsidRDefault="007D6847" w:rsidP="007D6847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6847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Prezentowanie wobec dyrektora szkoły, nauczycieli, uczniów i władz oświatowych - opinii rodziców we wszystkich istotnych sprawach szkoły. </w:t>
      </w:r>
    </w:p>
    <w:p w:rsidR="007D6847" w:rsidRPr="007D6847" w:rsidRDefault="007D6847" w:rsidP="007D6847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D6847" w:rsidRPr="007D6847" w:rsidRDefault="007D6847" w:rsidP="007D6847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6847">
        <w:rPr>
          <w:rFonts w:ascii="Times New Roman" w:eastAsia="Calibri" w:hAnsi="Times New Roman" w:cs="Times New Roman"/>
          <w:sz w:val="24"/>
          <w:szCs w:val="24"/>
        </w:rPr>
        <w:t>Upowszechnianie wśród rodziców wiedzy o wychowaniu i funkcjach opiekuńczo - wychowawczych rodziny i szkoły w życiu dziecka.</w:t>
      </w:r>
    </w:p>
    <w:p w:rsidR="007D6847" w:rsidRPr="007D6847" w:rsidRDefault="007D6847" w:rsidP="007D684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D6847" w:rsidRPr="007D6847" w:rsidRDefault="007D6847" w:rsidP="007D684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D6847" w:rsidRPr="007D6847" w:rsidRDefault="007D6847" w:rsidP="007D6847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D6847">
        <w:rPr>
          <w:rFonts w:ascii="Times New Roman" w:eastAsia="Calibri" w:hAnsi="Times New Roman" w:cs="Times New Roman"/>
          <w:b/>
          <w:sz w:val="24"/>
          <w:szCs w:val="24"/>
        </w:rPr>
        <w:t>ZADANIA I KOMPETENCJE RADY RODZICÓW</w:t>
      </w:r>
    </w:p>
    <w:p w:rsidR="008C56DB" w:rsidRDefault="008C56DB" w:rsidP="005935D1">
      <w:pPr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7D6847" w:rsidRPr="007D6847" w:rsidRDefault="007D6847" w:rsidP="007D6847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D6847">
        <w:rPr>
          <w:rFonts w:ascii="Times New Roman" w:eastAsia="Calibri" w:hAnsi="Times New Roman" w:cs="Times New Roman"/>
          <w:b/>
          <w:bCs/>
          <w:sz w:val="24"/>
          <w:szCs w:val="24"/>
        </w:rPr>
        <w:t>§ 5.</w:t>
      </w:r>
    </w:p>
    <w:p w:rsidR="007D6847" w:rsidRPr="007D6847" w:rsidRDefault="007D6847" w:rsidP="007D68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6847">
        <w:rPr>
          <w:rFonts w:ascii="Times New Roman" w:eastAsia="Times New Roman" w:hAnsi="Times New Roman" w:cs="Times New Roman"/>
          <w:sz w:val="24"/>
          <w:szCs w:val="24"/>
          <w:lang w:eastAsia="pl-PL"/>
        </w:rPr>
        <w:t>Rada Rodziców uchwala regulamin swojej działalności.</w:t>
      </w:r>
    </w:p>
    <w:p w:rsidR="007D6847" w:rsidRPr="007D6847" w:rsidRDefault="007D6847" w:rsidP="007D6847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D684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6.</w:t>
      </w:r>
    </w:p>
    <w:p w:rsidR="007D6847" w:rsidRPr="007D6847" w:rsidRDefault="007D6847" w:rsidP="007D6847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374" w:hanging="37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6847">
        <w:rPr>
          <w:rFonts w:ascii="Times New Roman" w:eastAsia="Times New Roman" w:hAnsi="Times New Roman" w:cs="Times New Roman"/>
          <w:sz w:val="24"/>
          <w:szCs w:val="24"/>
          <w:lang w:eastAsia="pl-PL"/>
        </w:rPr>
        <w:t>Rada Rodziców w porozumieniu z Radą Pedagogiczną uchwala program wychowawczo-profilaktyczny szkoły obejmujący wszystkie treści i działania o charakterze wychowawczym skierowane do uczniów, realizowany przez nauczycieli.</w:t>
      </w:r>
    </w:p>
    <w:p w:rsidR="007D6847" w:rsidRPr="007D6847" w:rsidRDefault="007D6847" w:rsidP="007D6847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374" w:hanging="37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684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żeli Rada Rodziców w terminie 30 dni od dnia rozpoczęcia roku szkolnego nie uzyska porozumienia z Radą Pedagogiczną w sprawie programu wychowawczo-profilaktycznego, program ustala dyrektor szkoły w uzgodnieniu z organem sprawującym nadzór pedagogiczny nad szkołą. </w:t>
      </w:r>
    </w:p>
    <w:p w:rsidR="007D6847" w:rsidRPr="007D6847" w:rsidRDefault="007D6847" w:rsidP="007D6847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374" w:hanging="37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6847">
        <w:rPr>
          <w:rFonts w:ascii="Times New Roman" w:eastAsia="Times New Roman" w:hAnsi="Times New Roman" w:cs="Times New Roman"/>
          <w:sz w:val="24"/>
          <w:szCs w:val="24"/>
          <w:lang w:eastAsia="pl-PL"/>
        </w:rPr>
        <w:t>Program wychowawczo-profilaktyczny ustalony przez dyrektora szkoły obowiązuje do czasu uchwalenia programu przez Radę Rodziców w porozumieniu z Radą Pedagogiczną.</w:t>
      </w:r>
    </w:p>
    <w:p w:rsidR="007D6847" w:rsidRPr="007D6847" w:rsidRDefault="007D6847" w:rsidP="007D6847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D684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7.</w:t>
      </w:r>
    </w:p>
    <w:p w:rsidR="007D6847" w:rsidRPr="007D6847" w:rsidRDefault="007D6847" w:rsidP="007D6847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374" w:hanging="37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684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ada Rodziców może występować z wnioskami i opiniami we wszystkich sprawach szkoły. </w:t>
      </w:r>
    </w:p>
    <w:p w:rsidR="007D6847" w:rsidRPr="007D6847" w:rsidRDefault="007D6847" w:rsidP="007D6847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374" w:hanging="37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6847">
        <w:rPr>
          <w:rFonts w:ascii="Times New Roman" w:eastAsia="Times New Roman" w:hAnsi="Times New Roman" w:cs="Times New Roman"/>
          <w:sz w:val="24"/>
          <w:szCs w:val="24"/>
          <w:lang w:eastAsia="pl-PL"/>
        </w:rPr>
        <w:t>Rada Rodziców opiniuje program i harmonogram poprawy efektywności kształcenia lub wychowania szkoły.</w:t>
      </w:r>
    </w:p>
    <w:p w:rsidR="007D6847" w:rsidRPr="007D6847" w:rsidRDefault="007D6847" w:rsidP="007D6847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D684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8.</w:t>
      </w:r>
    </w:p>
    <w:p w:rsidR="007D6847" w:rsidRPr="007D6847" w:rsidRDefault="007D6847" w:rsidP="007D6847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374" w:hanging="37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6847">
        <w:rPr>
          <w:rFonts w:ascii="Times New Roman" w:eastAsia="Times New Roman" w:hAnsi="Times New Roman" w:cs="Times New Roman"/>
          <w:sz w:val="24"/>
          <w:szCs w:val="24"/>
          <w:lang w:eastAsia="pl-PL"/>
        </w:rPr>
        <w:t>Rada Rodziców wyraża pisemną opinię o pracy nauczyciela przed sporządzeniem przez dyrektora szkoły oceny dorobku zawodowego.</w:t>
      </w:r>
    </w:p>
    <w:p w:rsidR="007D6847" w:rsidRPr="007D6847" w:rsidRDefault="007D6847" w:rsidP="007D6847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374" w:hanging="37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6847">
        <w:rPr>
          <w:rFonts w:ascii="Times New Roman" w:eastAsia="Times New Roman" w:hAnsi="Times New Roman" w:cs="Times New Roman"/>
          <w:sz w:val="24"/>
          <w:szCs w:val="24"/>
          <w:lang w:eastAsia="pl-PL"/>
        </w:rPr>
        <w:t>Rada Rodziców powinna przedstawić swoją opinię w terminie 14 dni od dnia otrzymania zawiadomienia o dokonywanej ocenie dorobku zawodowego nauczyciela.</w:t>
      </w:r>
    </w:p>
    <w:p w:rsidR="007D6847" w:rsidRPr="007D6847" w:rsidRDefault="007D6847" w:rsidP="007D6847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374" w:hanging="37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684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rak opinii Rady Rodziców nie wstrzymuje postępowania awansowego. </w:t>
      </w:r>
    </w:p>
    <w:p w:rsidR="007D6847" w:rsidRPr="007D6847" w:rsidRDefault="007D6847" w:rsidP="007D6847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D684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9.</w:t>
      </w:r>
    </w:p>
    <w:p w:rsidR="007D6847" w:rsidRPr="007D6847" w:rsidRDefault="007D6847" w:rsidP="007D6847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374" w:hanging="37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6847">
        <w:rPr>
          <w:rFonts w:ascii="Times New Roman" w:eastAsia="Times New Roman" w:hAnsi="Times New Roman" w:cs="Times New Roman"/>
          <w:sz w:val="24"/>
          <w:szCs w:val="24"/>
          <w:lang w:eastAsia="pl-PL"/>
        </w:rPr>
        <w:t>Rada Rodziców opiniuje wprowadzenie przez dyrektora szkoły obowiązku noszenia przez uczniów na terenie szkoły jednolitego stroju.</w:t>
      </w:r>
    </w:p>
    <w:p w:rsidR="007D6847" w:rsidRPr="007D6847" w:rsidRDefault="007D6847" w:rsidP="007D6847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374" w:hanging="37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6847">
        <w:rPr>
          <w:rFonts w:ascii="Times New Roman" w:eastAsia="Times New Roman" w:hAnsi="Times New Roman" w:cs="Times New Roman"/>
          <w:sz w:val="24"/>
          <w:szCs w:val="24"/>
          <w:lang w:eastAsia="pl-PL"/>
        </w:rPr>
        <w:t>Rada Rodziców w porozumieniu z dyrektorem szkoły określa wzór obowiązującego na terenie szkoły jednolitego stroju dla uczniów szkoły.</w:t>
      </w:r>
    </w:p>
    <w:p w:rsidR="007D6847" w:rsidRPr="007D6847" w:rsidRDefault="007D6847" w:rsidP="007D6847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374" w:hanging="37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6847">
        <w:rPr>
          <w:rFonts w:ascii="Times New Roman" w:eastAsia="Times New Roman" w:hAnsi="Times New Roman" w:cs="Times New Roman"/>
          <w:sz w:val="24"/>
          <w:szCs w:val="24"/>
          <w:lang w:eastAsia="pl-PL"/>
        </w:rPr>
        <w:t>Rada Rodziców w porozumieniu z dyrektorem szkoły określa sytuacje, w których przebywanie ucznia na terenie szkoły nie wymaga noszenia przez niego jednolitego stroju ze względu na szczególną organizację zajęć dydaktyczno-wychowawczych w określonym dniu lub dniach.</w:t>
      </w:r>
    </w:p>
    <w:p w:rsidR="005935D1" w:rsidRDefault="005935D1" w:rsidP="007D6847">
      <w:pPr>
        <w:autoSpaceDE w:val="0"/>
        <w:autoSpaceDN w:val="0"/>
        <w:adjustRightInd w:val="0"/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7D6847" w:rsidRPr="007D6847" w:rsidRDefault="007D6847" w:rsidP="007D6847">
      <w:pPr>
        <w:autoSpaceDE w:val="0"/>
        <w:autoSpaceDN w:val="0"/>
        <w:adjustRightInd w:val="0"/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D684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§ 10.</w:t>
      </w:r>
    </w:p>
    <w:p w:rsidR="007D6847" w:rsidRPr="007D6847" w:rsidRDefault="007D6847" w:rsidP="007D68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6847">
        <w:rPr>
          <w:rFonts w:ascii="Times New Roman" w:eastAsia="Times New Roman" w:hAnsi="Times New Roman" w:cs="Times New Roman"/>
          <w:sz w:val="24"/>
          <w:szCs w:val="24"/>
          <w:lang w:eastAsia="pl-PL"/>
        </w:rPr>
        <w:t>Rada Rodziców na wniosek dyrektora szkoły opiniuje podjęcie działalności w szkole przez stowarzyszenia lub inne organizacje, których celem statutowym jest działalność wychowawcza albo rozszerzanie i wzbogacanie form działalności dydaktycznej, wychowawczej i opiekuńczej szkoły.</w:t>
      </w:r>
    </w:p>
    <w:p w:rsidR="007D6847" w:rsidRPr="007D6847" w:rsidRDefault="007D6847" w:rsidP="007D6847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D684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11.</w:t>
      </w:r>
    </w:p>
    <w:p w:rsidR="007D6847" w:rsidRPr="007D6847" w:rsidRDefault="007D6847" w:rsidP="007D68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6847">
        <w:rPr>
          <w:rFonts w:ascii="Times New Roman" w:eastAsia="Times New Roman" w:hAnsi="Times New Roman" w:cs="Times New Roman"/>
          <w:sz w:val="24"/>
          <w:szCs w:val="24"/>
          <w:lang w:eastAsia="pl-PL"/>
        </w:rPr>
        <w:t>Rada Rodziców opiniuje projekt planu finansowego składanego przez dyrektora szkoły.</w:t>
      </w:r>
    </w:p>
    <w:p w:rsidR="007D6847" w:rsidRPr="007D6847" w:rsidRDefault="007D6847" w:rsidP="007D684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7D6847" w:rsidRPr="007D6847" w:rsidRDefault="007D6847" w:rsidP="007D68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D684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12.</w:t>
      </w:r>
    </w:p>
    <w:p w:rsidR="007D6847" w:rsidRPr="007D6847" w:rsidRDefault="007D6847" w:rsidP="007D68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D6847" w:rsidRPr="007D6847" w:rsidRDefault="007D6847" w:rsidP="007D68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684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ada Rodziców opiniuje </w:t>
      </w:r>
      <w:r w:rsidRPr="007D6847">
        <w:rPr>
          <w:rFonts w:ascii="Times New Roman" w:eastAsia="Calibri" w:hAnsi="Times New Roman" w:cs="Times New Roman"/>
          <w:sz w:val="24"/>
          <w:szCs w:val="24"/>
        </w:rPr>
        <w:t>wprowadzenie dodatkowych zajęć edukacyjnych do szkolnego planu nauczania</w:t>
      </w:r>
      <w:r w:rsidRPr="007D6847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. </w:t>
      </w:r>
      <w:r w:rsidRPr="007D6847">
        <w:rPr>
          <w:rFonts w:ascii="Times New Roman" w:eastAsia="Calibri" w:hAnsi="Times New Roman" w:cs="Times New Roman"/>
          <w:sz w:val="24"/>
          <w:szCs w:val="24"/>
        </w:rPr>
        <w:t>Rada opiniuje organizowanie przez dyrektora szkoły dodatkowych zajęć edukacyjnych.</w:t>
      </w:r>
    </w:p>
    <w:p w:rsidR="007D6847" w:rsidRPr="007D6847" w:rsidRDefault="007D6847" w:rsidP="007D68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D6847" w:rsidRPr="007D6847" w:rsidRDefault="007D6847" w:rsidP="007D68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D684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13.</w:t>
      </w:r>
    </w:p>
    <w:p w:rsidR="007D6847" w:rsidRPr="007D6847" w:rsidRDefault="007D6847" w:rsidP="007D68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7D6847" w:rsidRPr="007D6847" w:rsidRDefault="007D6847" w:rsidP="007D68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684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ada Rodziców opiniuje </w:t>
      </w:r>
      <w:r w:rsidRPr="007D6847">
        <w:rPr>
          <w:rFonts w:ascii="Times New Roman" w:eastAsia="Calibri" w:hAnsi="Times New Roman" w:cs="Times New Roman"/>
          <w:sz w:val="24"/>
          <w:szCs w:val="24"/>
        </w:rPr>
        <w:t>ustalenie dodatkowych dni wolnych od zajęć dydaktyczno-wychowawczych wynikających z § 5 rozporządzenia Ministra Edukacji Narodowej z 11 sierpnia 2017 r. w sprawie organizacji roku szkolnego oraz innych dni wolnych od zajęć dydaktyczno-wychowawczych.</w:t>
      </w:r>
    </w:p>
    <w:p w:rsidR="007D6847" w:rsidRPr="007D6847" w:rsidRDefault="007D6847" w:rsidP="007D684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7D6847" w:rsidRPr="007D6847" w:rsidRDefault="008C56DB" w:rsidP="007D68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C56D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14</w:t>
      </w:r>
      <w:r w:rsidR="007D6847" w:rsidRPr="007D684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</w:p>
    <w:p w:rsidR="007D6847" w:rsidRPr="007D6847" w:rsidRDefault="007D6847" w:rsidP="007D68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7D6847" w:rsidRPr="007D6847" w:rsidRDefault="007D6847" w:rsidP="007D68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6847">
        <w:rPr>
          <w:rFonts w:ascii="Times New Roman" w:eastAsia="Times New Roman" w:hAnsi="Times New Roman" w:cs="Times New Roman"/>
          <w:sz w:val="24"/>
          <w:szCs w:val="24"/>
          <w:lang w:eastAsia="pl-PL"/>
        </w:rPr>
        <w:t>Rada Rodziców ma prawo delegowania przedstawiciela do komisji konkursowej wyłaniającej kandydata na stanowisko dyrektora.</w:t>
      </w:r>
    </w:p>
    <w:p w:rsidR="007D6847" w:rsidRPr="007D6847" w:rsidRDefault="008C56DB" w:rsidP="007D6847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15</w:t>
      </w:r>
    </w:p>
    <w:p w:rsidR="007D6847" w:rsidRPr="007D6847" w:rsidRDefault="007D6847" w:rsidP="007D68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6847">
        <w:rPr>
          <w:rFonts w:ascii="Times New Roman" w:eastAsia="Times New Roman" w:hAnsi="Times New Roman" w:cs="Times New Roman"/>
          <w:sz w:val="24"/>
          <w:szCs w:val="24"/>
          <w:lang w:eastAsia="pl-PL"/>
        </w:rPr>
        <w:t>Rada Rodziców może gromadzić fundusze z dobrowolnych składek rodziców oraz innych źródeł w celu wspierania działalności statutowej szkoły.</w:t>
      </w:r>
    </w:p>
    <w:p w:rsidR="007D6847" w:rsidRPr="007D6847" w:rsidRDefault="007D6847" w:rsidP="007D68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D6847" w:rsidRPr="007D6847" w:rsidRDefault="007D6847" w:rsidP="007D68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D6847" w:rsidRPr="007D6847" w:rsidRDefault="007D6847" w:rsidP="007D6847">
      <w:pPr>
        <w:numPr>
          <w:ilvl w:val="0"/>
          <w:numId w:val="1"/>
        </w:numPr>
        <w:autoSpaceDE w:val="0"/>
        <w:autoSpaceDN w:val="0"/>
        <w:adjustRightInd w:val="0"/>
        <w:spacing w:before="240" w:after="24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D6847">
        <w:rPr>
          <w:rFonts w:ascii="Times New Roman" w:eastAsia="Calibri" w:hAnsi="Times New Roman" w:cs="Times New Roman"/>
          <w:b/>
          <w:sz w:val="24"/>
          <w:szCs w:val="24"/>
        </w:rPr>
        <w:t>TRYB PRZEPROWADZANIA WYBORÓW</w:t>
      </w:r>
      <w:r w:rsidRPr="007D6847">
        <w:rPr>
          <w:rFonts w:ascii="Times New Roman" w:eastAsia="Calibri" w:hAnsi="Times New Roman" w:cs="Times New Roman"/>
          <w:b/>
          <w:sz w:val="24"/>
          <w:szCs w:val="24"/>
        </w:rPr>
        <w:br/>
      </w:r>
      <w:r w:rsidRPr="007D6847">
        <w:rPr>
          <w:rFonts w:ascii="Times New Roman" w:eastAsia="Calibri" w:hAnsi="Times New Roman" w:cs="Times New Roman"/>
          <w:b/>
          <w:sz w:val="24"/>
          <w:szCs w:val="24"/>
        </w:rPr>
        <w:br/>
      </w:r>
      <w:r w:rsidRPr="007D684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1</w:t>
      </w:r>
      <w:r w:rsidR="008C56DB" w:rsidRPr="008C56D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6</w:t>
      </w:r>
      <w:r w:rsidRPr="007D684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</w:p>
    <w:p w:rsidR="007D6847" w:rsidRPr="007D6847" w:rsidRDefault="007D6847" w:rsidP="007D6847">
      <w:pPr>
        <w:autoSpaceDE w:val="0"/>
        <w:autoSpaceDN w:val="0"/>
        <w:adjustRightInd w:val="0"/>
        <w:spacing w:before="240" w:after="240" w:line="240" w:lineRule="auto"/>
        <w:ind w:left="720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7D6847" w:rsidRPr="007D6847" w:rsidRDefault="007D6847" w:rsidP="007D68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6847">
        <w:rPr>
          <w:rFonts w:ascii="Times New Roman" w:eastAsia="Times New Roman" w:hAnsi="Times New Roman" w:cs="Times New Roman"/>
          <w:sz w:val="24"/>
          <w:szCs w:val="24"/>
          <w:lang w:eastAsia="pl-PL"/>
        </w:rPr>
        <w:t>Szczegółowy tryb przeprowadzenia wyborów do rad oddziałowych:</w:t>
      </w:r>
    </w:p>
    <w:p w:rsidR="007D6847" w:rsidRPr="007D6847" w:rsidRDefault="007D6847" w:rsidP="007D68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D6847" w:rsidRPr="007D6847" w:rsidRDefault="007D6847" w:rsidP="007D6847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684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bory do rad oddziałowych przeprowadza się na pierwszym zebraniu rodziców </w:t>
      </w:r>
      <w:r w:rsidR="008C56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</w:t>
      </w:r>
      <w:r w:rsidRPr="007D6847">
        <w:rPr>
          <w:rFonts w:ascii="Times New Roman" w:eastAsia="Times New Roman" w:hAnsi="Times New Roman" w:cs="Times New Roman"/>
          <w:sz w:val="24"/>
          <w:szCs w:val="24"/>
          <w:lang w:eastAsia="pl-PL"/>
        </w:rPr>
        <w:t>w tajnych wyborach w każdym roku szkolnym.</w:t>
      </w:r>
    </w:p>
    <w:p w:rsidR="007D6847" w:rsidRPr="007D6847" w:rsidRDefault="007D6847" w:rsidP="007D6847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684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czas zebrań oddziałowych rodzice wybierają rady oddziałowe składające się </w:t>
      </w:r>
      <w:r w:rsidR="008C56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</w:t>
      </w:r>
      <w:r w:rsidRPr="007D6847">
        <w:rPr>
          <w:rFonts w:ascii="Times New Roman" w:eastAsia="Times New Roman" w:hAnsi="Times New Roman" w:cs="Times New Roman"/>
          <w:sz w:val="24"/>
          <w:szCs w:val="24"/>
          <w:lang w:eastAsia="pl-PL"/>
        </w:rPr>
        <w:t>z trzech rodziców uczniów danego oddziału.</w:t>
      </w:r>
    </w:p>
    <w:p w:rsidR="007D6847" w:rsidRPr="007D6847" w:rsidRDefault="007D6847" w:rsidP="007D6847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6847">
        <w:rPr>
          <w:rFonts w:ascii="Times New Roman" w:eastAsia="Times New Roman" w:hAnsi="Times New Roman" w:cs="Times New Roman"/>
          <w:sz w:val="24"/>
          <w:szCs w:val="24"/>
          <w:lang w:eastAsia="pl-PL"/>
        </w:rPr>
        <w:t>W wyborach do rad oddziałowych, jednego ucznia może reprezentować tylko jeden rodzic.</w:t>
      </w:r>
    </w:p>
    <w:p w:rsidR="007D6847" w:rsidRPr="007D6847" w:rsidRDefault="007D6847" w:rsidP="007D6847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6847">
        <w:rPr>
          <w:rFonts w:ascii="Times New Roman" w:eastAsia="Times New Roman" w:hAnsi="Times New Roman" w:cs="Times New Roman"/>
          <w:sz w:val="24"/>
          <w:szCs w:val="24"/>
          <w:lang w:eastAsia="pl-PL"/>
        </w:rPr>
        <w:t>Wybory do rady oddziałowej na pierwszym zebraniu rodziców w każdym roku szkolnym przeprowadza wychowawca oddziału.</w:t>
      </w:r>
    </w:p>
    <w:p w:rsidR="007D6847" w:rsidRPr="007D6847" w:rsidRDefault="007D6847" w:rsidP="007D6847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6847">
        <w:rPr>
          <w:rFonts w:ascii="Times New Roman" w:eastAsia="Times New Roman" w:hAnsi="Times New Roman" w:cs="Times New Roman"/>
          <w:sz w:val="24"/>
          <w:szCs w:val="24"/>
          <w:lang w:eastAsia="pl-PL"/>
        </w:rPr>
        <w:t>Kandydat do rady oddziałowej musi wyrazić zgodę na kandydowanie.</w:t>
      </w:r>
    </w:p>
    <w:p w:rsidR="007D6847" w:rsidRPr="007D6847" w:rsidRDefault="007D6847" w:rsidP="007D6847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684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 wybranych do rady oddziałowej uważa się trzech pierwszych kandydatów, którzy </w:t>
      </w:r>
      <w:r w:rsidRPr="007D6847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uzyskali największą liczbę głosów.</w:t>
      </w:r>
    </w:p>
    <w:p w:rsidR="007D6847" w:rsidRPr="007D6847" w:rsidRDefault="007D6847" w:rsidP="007D6847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6847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równej liczby głosów otrzymanych przez kandydatów, przeprowadza się kolejną turę głosowania.</w:t>
      </w:r>
    </w:p>
    <w:p w:rsidR="007D6847" w:rsidRPr="007D6847" w:rsidRDefault="007D6847" w:rsidP="007D6847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6847">
        <w:rPr>
          <w:rFonts w:ascii="Times New Roman" w:eastAsia="Times New Roman" w:hAnsi="Times New Roman" w:cs="Times New Roman"/>
          <w:sz w:val="24"/>
          <w:szCs w:val="24"/>
          <w:lang w:eastAsia="pl-PL"/>
        </w:rPr>
        <w:t>Z przeprowadzonych wyborów rada oddziałowa sporządza protokół, który przewodniczący po podpisaniu przekazuje przewodniczącemu Rady Rodziców.</w:t>
      </w:r>
    </w:p>
    <w:p w:rsidR="007D6847" w:rsidRPr="007D6847" w:rsidRDefault="007D6847" w:rsidP="007D6847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6847">
        <w:rPr>
          <w:rFonts w:ascii="Times New Roman" w:eastAsia="Times New Roman" w:hAnsi="Times New Roman" w:cs="Times New Roman"/>
          <w:sz w:val="24"/>
          <w:szCs w:val="24"/>
          <w:lang w:eastAsia="pl-PL"/>
        </w:rPr>
        <w:t>Wybrani członkowie rady oddziałowej wyłaniają ze swojego grona przewodniczącego.</w:t>
      </w:r>
    </w:p>
    <w:p w:rsidR="007D6847" w:rsidRPr="007D6847" w:rsidRDefault="008C56DB" w:rsidP="007D6847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17</w:t>
      </w:r>
      <w:r w:rsidR="007D6847" w:rsidRPr="007D684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</w:p>
    <w:p w:rsidR="007D6847" w:rsidRPr="007D6847" w:rsidRDefault="007D6847" w:rsidP="007D68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6847">
        <w:rPr>
          <w:rFonts w:ascii="Times New Roman" w:eastAsia="Times New Roman" w:hAnsi="Times New Roman" w:cs="Times New Roman"/>
          <w:sz w:val="24"/>
          <w:szCs w:val="24"/>
          <w:lang w:eastAsia="pl-PL"/>
        </w:rPr>
        <w:t>Szczegółowy tryb przeprowadzenia wyborów do Rady Rodziców:</w:t>
      </w:r>
    </w:p>
    <w:p w:rsidR="007D6847" w:rsidRPr="007D6847" w:rsidRDefault="007D6847" w:rsidP="007D68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D6847" w:rsidRPr="007D6847" w:rsidRDefault="007D6847" w:rsidP="007D6847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6847">
        <w:rPr>
          <w:rFonts w:ascii="Times New Roman" w:eastAsia="Times New Roman" w:hAnsi="Times New Roman" w:cs="Times New Roman"/>
          <w:sz w:val="24"/>
          <w:szCs w:val="24"/>
          <w:lang w:eastAsia="pl-PL"/>
        </w:rPr>
        <w:t>Wybory przedstawiciela danego oddziału do Rady Rodziców przeprowadza się na pierwszym zebraniu rodziców w każdym roku szkolnym.</w:t>
      </w:r>
    </w:p>
    <w:p w:rsidR="007D6847" w:rsidRPr="007D6847" w:rsidRDefault="007D6847" w:rsidP="007D6847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684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dstawicielem Rady Rodziców jest przewodniczący rady oddziałowej wybrany na pierwszym zebraniu rodziców. </w:t>
      </w:r>
    </w:p>
    <w:p w:rsidR="007D6847" w:rsidRPr="007D6847" w:rsidRDefault="007D6847" w:rsidP="007D6847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6847">
        <w:rPr>
          <w:rFonts w:ascii="Times New Roman" w:eastAsia="Times New Roman" w:hAnsi="Times New Roman" w:cs="Times New Roman"/>
          <w:sz w:val="24"/>
          <w:szCs w:val="24"/>
          <w:lang w:eastAsia="pl-PL"/>
        </w:rPr>
        <w:t>Wybory przewodniczącego Rady Rodziców przeprowadza się w głosowaniu jawnym.</w:t>
      </w:r>
    </w:p>
    <w:p w:rsidR="007D6847" w:rsidRPr="007D6847" w:rsidRDefault="007D6847" w:rsidP="007D6847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6847">
        <w:rPr>
          <w:rFonts w:ascii="Times New Roman" w:eastAsia="Times New Roman" w:hAnsi="Times New Roman" w:cs="Times New Roman"/>
          <w:sz w:val="24"/>
          <w:szCs w:val="24"/>
          <w:lang w:eastAsia="pl-PL"/>
        </w:rPr>
        <w:t>W głosowaniu jawnym członkowie Rady Rodziców głosują przez podniesienie ręki.</w:t>
      </w:r>
    </w:p>
    <w:p w:rsidR="007D6847" w:rsidRPr="007D6847" w:rsidRDefault="007D6847" w:rsidP="007D6847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6847">
        <w:rPr>
          <w:rFonts w:ascii="Times New Roman" w:eastAsia="Times New Roman" w:hAnsi="Times New Roman" w:cs="Times New Roman"/>
          <w:sz w:val="24"/>
          <w:szCs w:val="24"/>
          <w:lang w:eastAsia="pl-PL"/>
        </w:rPr>
        <w:t>Zadania dyrektora szkoły podczas wyborów przewodniczącego Rady Rodziców:</w:t>
      </w:r>
    </w:p>
    <w:p w:rsidR="007D6847" w:rsidRPr="007D6847" w:rsidRDefault="007D6847" w:rsidP="007D6847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6847">
        <w:rPr>
          <w:rFonts w:ascii="Times New Roman" w:eastAsia="Times New Roman" w:hAnsi="Times New Roman" w:cs="Times New Roman"/>
          <w:sz w:val="24"/>
          <w:szCs w:val="24"/>
          <w:lang w:eastAsia="pl-PL"/>
        </w:rPr>
        <w:t>przyjmowanie zgłoszeń kandydatur,</w:t>
      </w:r>
    </w:p>
    <w:p w:rsidR="007D6847" w:rsidRPr="007D6847" w:rsidRDefault="007D6847" w:rsidP="007D6847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6847">
        <w:rPr>
          <w:rFonts w:ascii="Times New Roman" w:eastAsia="Times New Roman" w:hAnsi="Times New Roman" w:cs="Times New Roman"/>
          <w:sz w:val="24"/>
          <w:szCs w:val="24"/>
          <w:lang w:eastAsia="pl-PL"/>
        </w:rPr>
        <w:t>przeprowadzenie głosowania,</w:t>
      </w:r>
    </w:p>
    <w:p w:rsidR="007D6847" w:rsidRPr="007D6847" w:rsidRDefault="007D6847" w:rsidP="007D6847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6847">
        <w:rPr>
          <w:rFonts w:ascii="Times New Roman" w:eastAsia="Times New Roman" w:hAnsi="Times New Roman" w:cs="Times New Roman"/>
          <w:sz w:val="24"/>
          <w:szCs w:val="24"/>
          <w:lang w:eastAsia="pl-PL"/>
        </w:rPr>
        <w:t>policzenie głosów i podanie wyników głosowania.</w:t>
      </w:r>
    </w:p>
    <w:p w:rsidR="007D6847" w:rsidRPr="007D6847" w:rsidRDefault="007D6847" w:rsidP="007D6847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6847">
        <w:rPr>
          <w:rFonts w:ascii="Times New Roman" w:eastAsia="Times New Roman" w:hAnsi="Times New Roman" w:cs="Times New Roman"/>
          <w:sz w:val="24"/>
          <w:szCs w:val="24"/>
          <w:lang w:eastAsia="pl-PL"/>
        </w:rPr>
        <w:t>Kandydat na przewodniczącego Rady Rodziców musi wyrazić zgodę na kandydowanie.</w:t>
      </w:r>
    </w:p>
    <w:p w:rsidR="007D6847" w:rsidRPr="007D6847" w:rsidRDefault="007D6847" w:rsidP="007D6847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6847">
        <w:rPr>
          <w:rFonts w:ascii="Times New Roman" w:eastAsia="Times New Roman" w:hAnsi="Times New Roman" w:cs="Times New Roman"/>
          <w:sz w:val="24"/>
          <w:szCs w:val="24"/>
          <w:lang w:eastAsia="pl-PL"/>
        </w:rPr>
        <w:t>Za wybranego przewodniczącego Rady Rodziców uważa się kandydata, który uzyskał największą liczbę głosów.</w:t>
      </w:r>
    </w:p>
    <w:p w:rsidR="007D6847" w:rsidRPr="007D6847" w:rsidRDefault="007D6847" w:rsidP="007D6847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684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otrzymania przez kandydatów równej największej liczby głosów </w:t>
      </w:r>
      <w:r w:rsidR="008C56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</w:t>
      </w:r>
      <w:r w:rsidRPr="007D6847">
        <w:rPr>
          <w:rFonts w:ascii="Times New Roman" w:eastAsia="Times New Roman" w:hAnsi="Times New Roman" w:cs="Times New Roman"/>
          <w:sz w:val="24"/>
          <w:szCs w:val="24"/>
          <w:lang w:eastAsia="pl-PL"/>
        </w:rPr>
        <w:t>o wyborze przewodniczącego Rady Rodziców rozstrzyga kolejna tura wyborów.</w:t>
      </w:r>
    </w:p>
    <w:p w:rsidR="007D6847" w:rsidRPr="007D6847" w:rsidRDefault="007D6847" w:rsidP="007D6847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6847">
        <w:rPr>
          <w:rFonts w:ascii="Times New Roman" w:eastAsia="Times New Roman" w:hAnsi="Times New Roman" w:cs="Times New Roman"/>
          <w:sz w:val="24"/>
          <w:szCs w:val="24"/>
          <w:lang w:eastAsia="pl-PL"/>
        </w:rPr>
        <w:t>Wybrany przewodniczący Rady Rodziców prowadzi dalszą częścią zebrania.</w:t>
      </w:r>
    </w:p>
    <w:p w:rsidR="007D6847" w:rsidRPr="007D6847" w:rsidRDefault="007D6847" w:rsidP="007D684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D6847" w:rsidRPr="007D6847" w:rsidRDefault="007D6847" w:rsidP="007D6847">
      <w:pPr>
        <w:numPr>
          <w:ilvl w:val="0"/>
          <w:numId w:val="1"/>
        </w:numPr>
        <w:autoSpaceDE w:val="0"/>
        <w:autoSpaceDN w:val="0"/>
        <w:adjustRightInd w:val="0"/>
        <w:spacing w:before="240" w:after="24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D6847">
        <w:rPr>
          <w:rFonts w:ascii="Times New Roman" w:eastAsia="Calibri" w:hAnsi="Times New Roman" w:cs="Times New Roman"/>
          <w:b/>
          <w:sz w:val="24"/>
          <w:szCs w:val="24"/>
        </w:rPr>
        <w:t>STRUKTURA RADY RODZICÓW</w:t>
      </w:r>
      <w:r w:rsidRPr="007D6847">
        <w:rPr>
          <w:rFonts w:ascii="Times New Roman" w:eastAsia="Calibri" w:hAnsi="Times New Roman" w:cs="Times New Roman"/>
          <w:b/>
          <w:sz w:val="24"/>
          <w:szCs w:val="24"/>
        </w:rPr>
        <w:br/>
      </w:r>
    </w:p>
    <w:p w:rsidR="007D6847" w:rsidRPr="007D6847" w:rsidRDefault="008C56DB" w:rsidP="007D6847">
      <w:pPr>
        <w:autoSpaceDE w:val="0"/>
        <w:autoSpaceDN w:val="0"/>
        <w:adjustRightInd w:val="0"/>
        <w:spacing w:before="240" w:after="24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C56D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18</w:t>
      </w:r>
      <w:r w:rsidR="007D6847" w:rsidRPr="007D684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</w:p>
    <w:p w:rsidR="007D6847" w:rsidRPr="007D6847" w:rsidRDefault="007D6847" w:rsidP="007D6847">
      <w:pPr>
        <w:autoSpaceDE w:val="0"/>
        <w:autoSpaceDN w:val="0"/>
        <w:adjustRightInd w:val="0"/>
        <w:spacing w:before="240" w:after="24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7D6847" w:rsidRPr="007D6847" w:rsidRDefault="007D6847" w:rsidP="007D6847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6847">
        <w:rPr>
          <w:rFonts w:ascii="Times New Roman" w:eastAsia="Calibri" w:hAnsi="Times New Roman" w:cs="Times New Roman"/>
          <w:sz w:val="24"/>
          <w:szCs w:val="24"/>
        </w:rPr>
        <w:t>W skład Rady rodziców wchodzi po jednym przedstawicielu rad oddziałowych, wybranych przez zebranie rodziców uczniów danego oddziału.</w:t>
      </w:r>
    </w:p>
    <w:p w:rsidR="007D6847" w:rsidRPr="007D6847" w:rsidRDefault="007D6847" w:rsidP="007D6847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6847">
        <w:rPr>
          <w:rFonts w:ascii="Times New Roman" w:eastAsia="Calibri" w:hAnsi="Times New Roman" w:cs="Times New Roman"/>
          <w:sz w:val="24"/>
          <w:szCs w:val="24"/>
        </w:rPr>
        <w:t>Pracami Rady Rodziców kieruje Prezydium, w którego skład wchodzi:</w:t>
      </w:r>
    </w:p>
    <w:p w:rsidR="007D6847" w:rsidRPr="007D6847" w:rsidRDefault="007D6847" w:rsidP="007D6847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6847">
        <w:rPr>
          <w:rFonts w:ascii="Times New Roman" w:eastAsia="Calibri" w:hAnsi="Times New Roman" w:cs="Times New Roman"/>
          <w:sz w:val="24"/>
          <w:szCs w:val="24"/>
        </w:rPr>
        <w:t>przewodniczący,</w:t>
      </w:r>
    </w:p>
    <w:p w:rsidR="007D6847" w:rsidRPr="007D6847" w:rsidRDefault="007D6847" w:rsidP="007D6847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6847">
        <w:rPr>
          <w:rFonts w:ascii="Times New Roman" w:eastAsia="Calibri" w:hAnsi="Times New Roman" w:cs="Times New Roman"/>
          <w:sz w:val="24"/>
          <w:szCs w:val="24"/>
        </w:rPr>
        <w:t>zastępcy przewodniczącego,</w:t>
      </w:r>
    </w:p>
    <w:p w:rsidR="007D6847" w:rsidRPr="007D6847" w:rsidRDefault="007D6847" w:rsidP="007D6847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6847">
        <w:rPr>
          <w:rFonts w:ascii="Times New Roman" w:eastAsia="Calibri" w:hAnsi="Times New Roman" w:cs="Times New Roman"/>
          <w:sz w:val="24"/>
          <w:szCs w:val="24"/>
        </w:rPr>
        <w:t>skarbnik,</w:t>
      </w:r>
    </w:p>
    <w:p w:rsidR="007D6847" w:rsidRPr="007D6847" w:rsidRDefault="007D6847" w:rsidP="007D6847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6847">
        <w:rPr>
          <w:rFonts w:ascii="Times New Roman" w:eastAsia="Calibri" w:hAnsi="Times New Roman" w:cs="Times New Roman"/>
          <w:sz w:val="24"/>
          <w:szCs w:val="24"/>
        </w:rPr>
        <w:t>sekretarz,</w:t>
      </w:r>
    </w:p>
    <w:p w:rsidR="007D6847" w:rsidRPr="007D6847" w:rsidRDefault="007D6847" w:rsidP="007D6847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6847">
        <w:rPr>
          <w:rFonts w:ascii="Times New Roman" w:eastAsia="Calibri" w:hAnsi="Times New Roman" w:cs="Times New Roman"/>
          <w:sz w:val="24"/>
          <w:szCs w:val="24"/>
        </w:rPr>
        <w:t>członkowie – przedstawiciele wszystkich oddziałów.</w:t>
      </w:r>
    </w:p>
    <w:p w:rsidR="007D6847" w:rsidRPr="007D6847" w:rsidRDefault="007D6847" w:rsidP="007D6847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6847">
        <w:rPr>
          <w:rFonts w:ascii="Times New Roman" w:eastAsia="Calibri" w:hAnsi="Times New Roman" w:cs="Times New Roman"/>
          <w:sz w:val="24"/>
          <w:szCs w:val="24"/>
        </w:rPr>
        <w:t>Kadencja Prezydium trwa rok.</w:t>
      </w:r>
    </w:p>
    <w:p w:rsidR="007D6847" w:rsidRPr="007D6847" w:rsidRDefault="007D6847" w:rsidP="007D6847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6847">
        <w:rPr>
          <w:rFonts w:ascii="Times New Roman" w:eastAsia="Calibri" w:hAnsi="Times New Roman" w:cs="Times New Roman"/>
          <w:sz w:val="24"/>
          <w:szCs w:val="24"/>
        </w:rPr>
        <w:t>W razie ustania członkostwa w Prezydium przed upływem kadencji, na najbliższym zebraniu przeprowadzane są wybory uzupełniające, na okres do końca kadencji.</w:t>
      </w:r>
    </w:p>
    <w:p w:rsidR="007D6847" w:rsidRPr="007D6847" w:rsidRDefault="007D6847" w:rsidP="007D6847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6847">
        <w:rPr>
          <w:rFonts w:ascii="Times New Roman" w:eastAsia="Calibri" w:hAnsi="Times New Roman" w:cs="Times New Roman"/>
          <w:sz w:val="24"/>
          <w:szCs w:val="24"/>
        </w:rPr>
        <w:t>Rada może odwołać Prezydium w całości lub dokonać wyboru nowych jego członków w trybie wyborów uzupełniających.</w:t>
      </w:r>
    </w:p>
    <w:p w:rsidR="007D6847" w:rsidRPr="007D6847" w:rsidRDefault="007D6847" w:rsidP="007D68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7D6847" w:rsidRPr="007D6847" w:rsidRDefault="007D6847" w:rsidP="007D68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5935D1" w:rsidRPr="005935D1" w:rsidRDefault="005935D1" w:rsidP="005935D1">
      <w:pPr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bookmarkStart w:id="0" w:name="_GoBack"/>
      <w:bookmarkEnd w:id="0"/>
    </w:p>
    <w:p w:rsidR="007D6847" w:rsidRPr="007D6847" w:rsidRDefault="007D6847" w:rsidP="007D6847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D6847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ZASADY DZIAŁANIA RADY RODZICÓW</w:t>
      </w:r>
    </w:p>
    <w:p w:rsidR="007D6847" w:rsidRPr="007D6847" w:rsidRDefault="007D6847" w:rsidP="007D68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7D6847" w:rsidRPr="007D6847" w:rsidRDefault="008C56DB" w:rsidP="007D68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C56D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19</w:t>
      </w:r>
      <w:r w:rsidR="007D6847" w:rsidRPr="007D684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</w:p>
    <w:p w:rsidR="007D6847" w:rsidRPr="007D6847" w:rsidRDefault="007D6847" w:rsidP="007D68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D6847" w:rsidRPr="007D6847" w:rsidRDefault="007D6847" w:rsidP="007D6847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6847">
        <w:rPr>
          <w:rFonts w:ascii="Times New Roman" w:eastAsia="Times New Roman" w:hAnsi="Times New Roman" w:cs="Times New Roman"/>
          <w:sz w:val="24"/>
          <w:szCs w:val="24"/>
          <w:lang w:eastAsia="pl-PL"/>
        </w:rPr>
        <w:t>Pierwsze zebranie Rady Rodziców zwołuje dyrektor szkoły w terminie do dnia 30 września danego roku szkolnego.</w:t>
      </w:r>
    </w:p>
    <w:p w:rsidR="007D6847" w:rsidRPr="007D6847" w:rsidRDefault="007D6847" w:rsidP="007D6847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6847">
        <w:rPr>
          <w:rFonts w:ascii="Times New Roman" w:eastAsia="Times New Roman" w:hAnsi="Times New Roman" w:cs="Times New Roman"/>
          <w:sz w:val="24"/>
          <w:szCs w:val="24"/>
          <w:lang w:eastAsia="pl-PL"/>
        </w:rPr>
        <w:t>Pierwsze zebranie Rady Rodziców otwiera dyrektor szkoły i przewodniczy mu do czasu wybrania przewodniczącego Rady Rodziców.</w:t>
      </w:r>
    </w:p>
    <w:p w:rsidR="007D6847" w:rsidRPr="007D6847" w:rsidRDefault="007D6847" w:rsidP="007D6847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6847">
        <w:rPr>
          <w:rFonts w:ascii="Times New Roman" w:eastAsia="Times New Roman" w:hAnsi="Times New Roman" w:cs="Times New Roman"/>
          <w:sz w:val="24"/>
          <w:szCs w:val="24"/>
          <w:lang w:eastAsia="pl-PL"/>
        </w:rPr>
        <w:t>Kolejne zebrania Rady zwołuje Przewodniczący Rady Rodziców lub upoważniony przez niego członek Rady, z własnej inicjatywy oraz na wniosek 1/3 rad klas lub dyrektora szkoły.</w:t>
      </w:r>
    </w:p>
    <w:p w:rsidR="007D6847" w:rsidRPr="007D6847" w:rsidRDefault="007D6847" w:rsidP="007D6847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6847">
        <w:rPr>
          <w:rFonts w:ascii="Times New Roman" w:eastAsia="Calibri" w:hAnsi="Times New Roman" w:cs="Times New Roman"/>
          <w:sz w:val="24"/>
          <w:szCs w:val="24"/>
        </w:rPr>
        <w:t>Zebrania Rady przygotowuje i prowadzi Przewodniczący Rady lub upoważniony przez niego członek Rady Rodziców.</w:t>
      </w:r>
    </w:p>
    <w:p w:rsidR="007D6847" w:rsidRPr="007D6847" w:rsidRDefault="007D6847" w:rsidP="007D6847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6847">
        <w:rPr>
          <w:rFonts w:ascii="Times New Roman" w:eastAsia="Times New Roman" w:hAnsi="Times New Roman" w:cs="Times New Roman"/>
          <w:sz w:val="24"/>
          <w:szCs w:val="24"/>
          <w:lang w:eastAsia="pl-PL"/>
        </w:rPr>
        <w:t>O terminie, miejscu i proponowanym porządku zebrania zawiadamia się członków Rady oraz dyrektora, w sposób zwyczajowo przyjęty szkole, na 14 dni przed planowanym terminem zebrania, a w przypadku zebrania nadzwyczajnego na 3 dni przed terminem.</w:t>
      </w:r>
    </w:p>
    <w:p w:rsidR="007D6847" w:rsidRPr="007D6847" w:rsidRDefault="007D6847" w:rsidP="007D6847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6847">
        <w:rPr>
          <w:rFonts w:ascii="Times New Roman" w:eastAsia="Calibri" w:hAnsi="Times New Roman" w:cs="Times New Roman"/>
          <w:sz w:val="24"/>
          <w:szCs w:val="24"/>
        </w:rPr>
        <w:t>W zebraniach Rady, z głosem doradczym, może brać udział Dyrektor szkoły, na zaproszenie Rady Rodziców.</w:t>
      </w:r>
    </w:p>
    <w:p w:rsidR="007D6847" w:rsidRPr="007D6847" w:rsidRDefault="007D6847" w:rsidP="007D6847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6847">
        <w:rPr>
          <w:rFonts w:ascii="Times New Roman" w:eastAsia="Calibri" w:hAnsi="Times New Roman" w:cs="Times New Roman"/>
          <w:sz w:val="24"/>
          <w:szCs w:val="24"/>
        </w:rPr>
        <w:t>Przewodniczący Rady Rodziców może, za zgodą lub na wniosek członków Rady, zapraszać inne osoby do udziału w zebraniach.</w:t>
      </w:r>
    </w:p>
    <w:p w:rsidR="007D6847" w:rsidRPr="007D6847" w:rsidRDefault="007D6847" w:rsidP="007D684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7D6847" w:rsidRPr="007D6847" w:rsidRDefault="00920103" w:rsidP="007D6847">
      <w:pPr>
        <w:widowControl w:val="0"/>
        <w:autoSpaceDE w:val="0"/>
        <w:autoSpaceDN w:val="0"/>
        <w:adjustRightInd w:val="0"/>
        <w:spacing w:after="0" w:line="240" w:lineRule="auto"/>
        <w:ind w:left="37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20</w:t>
      </w:r>
      <w:r w:rsidR="007D6847" w:rsidRPr="007D684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</w:p>
    <w:p w:rsidR="007D6847" w:rsidRPr="007D6847" w:rsidRDefault="007D6847" w:rsidP="007D6847">
      <w:pPr>
        <w:widowControl w:val="0"/>
        <w:autoSpaceDE w:val="0"/>
        <w:autoSpaceDN w:val="0"/>
        <w:adjustRightInd w:val="0"/>
        <w:spacing w:after="0" w:line="240" w:lineRule="auto"/>
        <w:ind w:left="374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D6847" w:rsidRPr="007D6847" w:rsidRDefault="007D6847" w:rsidP="007D6847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6847">
        <w:rPr>
          <w:rFonts w:ascii="Times New Roman" w:eastAsia="Calibri" w:hAnsi="Times New Roman" w:cs="Times New Roman"/>
          <w:sz w:val="24"/>
          <w:szCs w:val="24"/>
        </w:rPr>
        <w:t>Zebranie Rady może podejmować uchwały we wszystkich sprawach w zakresie jej właściwości.</w:t>
      </w:r>
    </w:p>
    <w:p w:rsidR="007D6847" w:rsidRPr="007D6847" w:rsidRDefault="007D6847" w:rsidP="007D6847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6847">
        <w:rPr>
          <w:rFonts w:ascii="Times New Roman" w:eastAsia="Calibri" w:hAnsi="Times New Roman" w:cs="Times New Roman"/>
          <w:sz w:val="24"/>
          <w:szCs w:val="24"/>
        </w:rPr>
        <w:t xml:space="preserve">Uchwały Rady są podejmowane zwykłą większością głosów osób uczestniczących </w:t>
      </w:r>
      <w:r w:rsidR="00920103">
        <w:rPr>
          <w:rFonts w:ascii="Times New Roman" w:eastAsia="Calibri" w:hAnsi="Times New Roman" w:cs="Times New Roman"/>
          <w:sz w:val="24"/>
          <w:szCs w:val="24"/>
        </w:rPr>
        <w:t xml:space="preserve">             </w:t>
      </w:r>
      <w:r w:rsidRPr="007D6847">
        <w:rPr>
          <w:rFonts w:ascii="Times New Roman" w:eastAsia="Calibri" w:hAnsi="Times New Roman" w:cs="Times New Roman"/>
          <w:sz w:val="24"/>
          <w:szCs w:val="24"/>
        </w:rPr>
        <w:t>w zebraniu.</w:t>
      </w:r>
    </w:p>
    <w:p w:rsidR="007D6847" w:rsidRPr="007D6847" w:rsidRDefault="007D6847" w:rsidP="007D6847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6847">
        <w:rPr>
          <w:rFonts w:ascii="Times New Roman" w:eastAsia="Calibri" w:hAnsi="Times New Roman" w:cs="Times New Roman"/>
          <w:sz w:val="24"/>
          <w:szCs w:val="24"/>
        </w:rPr>
        <w:t>Uchwała o rozwiązaniu Rady Rodziców podejmowana jest bezwzględną większością głosów.</w:t>
      </w:r>
    </w:p>
    <w:p w:rsidR="007D6847" w:rsidRPr="007D6847" w:rsidRDefault="007D6847" w:rsidP="007D6847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6847">
        <w:rPr>
          <w:rFonts w:ascii="Times New Roman" w:eastAsia="Calibri" w:hAnsi="Times New Roman" w:cs="Times New Roman"/>
          <w:sz w:val="24"/>
          <w:szCs w:val="24"/>
        </w:rPr>
        <w:t>Uchwały Rady Rodziców są podejmowane w głosowaniu jawnym.</w:t>
      </w:r>
    </w:p>
    <w:p w:rsidR="007D6847" w:rsidRPr="007D6847" w:rsidRDefault="007D6847" w:rsidP="007D6847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6847">
        <w:rPr>
          <w:rFonts w:ascii="Times New Roman" w:eastAsia="Calibri" w:hAnsi="Times New Roman" w:cs="Times New Roman"/>
          <w:sz w:val="24"/>
          <w:szCs w:val="24"/>
        </w:rPr>
        <w:t xml:space="preserve">Uchwały Rady mogą być podejmowane w głosowaniu tajnym, po przyjęciu </w:t>
      </w:r>
      <w:r w:rsidR="00920103">
        <w:rPr>
          <w:rFonts w:ascii="Times New Roman" w:eastAsia="Calibri" w:hAnsi="Times New Roman" w:cs="Times New Roman"/>
          <w:sz w:val="24"/>
          <w:szCs w:val="24"/>
        </w:rPr>
        <w:t xml:space="preserve">                     </w:t>
      </w:r>
      <w:r w:rsidRPr="007D6847">
        <w:rPr>
          <w:rFonts w:ascii="Times New Roman" w:eastAsia="Calibri" w:hAnsi="Times New Roman" w:cs="Times New Roman"/>
          <w:sz w:val="24"/>
          <w:szCs w:val="24"/>
        </w:rPr>
        <w:t>w głosowaniu jawnym formalnego wniosku w sprawie tajności głosowania.</w:t>
      </w:r>
    </w:p>
    <w:p w:rsidR="007D6847" w:rsidRPr="007D6847" w:rsidRDefault="007D6847" w:rsidP="007D68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D6847" w:rsidRPr="007D6847" w:rsidRDefault="00920103" w:rsidP="007D68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§ 21</w:t>
      </w:r>
      <w:r w:rsidR="007D6847" w:rsidRPr="007D6847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7D6847" w:rsidRPr="007D6847" w:rsidRDefault="007D6847" w:rsidP="007D68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D6847" w:rsidRPr="007D6847" w:rsidRDefault="007D6847" w:rsidP="007D6847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6847">
        <w:rPr>
          <w:rFonts w:ascii="Times New Roman" w:eastAsia="Calibri" w:hAnsi="Times New Roman" w:cs="Times New Roman"/>
          <w:sz w:val="24"/>
          <w:szCs w:val="24"/>
        </w:rPr>
        <w:t>Zebrania Rady Rodziców są protokołowane.</w:t>
      </w:r>
    </w:p>
    <w:p w:rsidR="007D6847" w:rsidRPr="007D6847" w:rsidRDefault="007D6847" w:rsidP="007D6847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6847">
        <w:rPr>
          <w:rFonts w:ascii="Times New Roman" w:eastAsia="Calibri" w:hAnsi="Times New Roman" w:cs="Times New Roman"/>
          <w:sz w:val="24"/>
          <w:szCs w:val="24"/>
        </w:rPr>
        <w:t>Protokół zebrania Rady powinien zawierać:</w:t>
      </w:r>
    </w:p>
    <w:p w:rsidR="007D6847" w:rsidRPr="007D6847" w:rsidRDefault="007D6847" w:rsidP="007D6847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D6847" w:rsidRPr="007D6847" w:rsidRDefault="007D6847" w:rsidP="007D6847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6847">
        <w:rPr>
          <w:rFonts w:ascii="Times New Roman" w:eastAsia="Calibri" w:hAnsi="Times New Roman" w:cs="Times New Roman"/>
          <w:sz w:val="24"/>
          <w:szCs w:val="24"/>
        </w:rPr>
        <w:t>numer, datę i miejsce zebrania,</w:t>
      </w:r>
    </w:p>
    <w:p w:rsidR="007D6847" w:rsidRPr="007D6847" w:rsidRDefault="007D6847" w:rsidP="007D6847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6847">
        <w:rPr>
          <w:rFonts w:ascii="Times New Roman" w:eastAsia="Calibri" w:hAnsi="Times New Roman" w:cs="Times New Roman"/>
          <w:sz w:val="24"/>
          <w:szCs w:val="24"/>
        </w:rPr>
        <w:t>listę osób obecnych podczas zebrania,</w:t>
      </w:r>
    </w:p>
    <w:p w:rsidR="007D6847" w:rsidRPr="007D6847" w:rsidRDefault="007D6847" w:rsidP="007D6847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6847">
        <w:rPr>
          <w:rFonts w:ascii="Times New Roman" w:eastAsia="Calibri" w:hAnsi="Times New Roman" w:cs="Times New Roman"/>
          <w:sz w:val="24"/>
          <w:szCs w:val="24"/>
        </w:rPr>
        <w:t>zatwierdzony porządek obrad,</w:t>
      </w:r>
    </w:p>
    <w:p w:rsidR="007D6847" w:rsidRPr="007D6847" w:rsidRDefault="007D6847" w:rsidP="007D6847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6847">
        <w:rPr>
          <w:rFonts w:ascii="Times New Roman" w:eastAsia="Calibri" w:hAnsi="Times New Roman" w:cs="Times New Roman"/>
          <w:sz w:val="24"/>
          <w:szCs w:val="24"/>
        </w:rPr>
        <w:t>stwierdzenie przyjęcia protokołu z poprzedniego zebrania,</w:t>
      </w:r>
    </w:p>
    <w:p w:rsidR="007D6847" w:rsidRPr="007D6847" w:rsidRDefault="007D6847" w:rsidP="007D6847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6847">
        <w:rPr>
          <w:rFonts w:ascii="Times New Roman" w:eastAsia="Calibri" w:hAnsi="Times New Roman" w:cs="Times New Roman"/>
          <w:sz w:val="24"/>
          <w:szCs w:val="24"/>
        </w:rPr>
        <w:t xml:space="preserve">przebieg obrad, </w:t>
      </w:r>
    </w:p>
    <w:p w:rsidR="007D6847" w:rsidRPr="007D6847" w:rsidRDefault="007D6847" w:rsidP="007D6847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6847">
        <w:rPr>
          <w:rFonts w:ascii="Times New Roman" w:eastAsia="Calibri" w:hAnsi="Times New Roman" w:cs="Times New Roman"/>
          <w:sz w:val="24"/>
          <w:szCs w:val="24"/>
        </w:rPr>
        <w:t>streszczenie wystąpień oraz wnioski,</w:t>
      </w:r>
    </w:p>
    <w:p w:rsidR="007D6847" w:rsidRPr="007D6847" w:rsidRDefault="007D6847" w:rsidP="007D6847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6847">
        <w:rPr>
          <w:rFonts w:ascii="Times New Roman" w:eastAsia="Calibri" w:hAnsi="Times New Roman" w:cs="Times New Roman"/>
          <w:sz w:val="24"/>
          <w:szCs w:val="24"/>
        </w:rPr>
        <w:t>treść podjętych uchwał lub uchwały w formie załączników,</w:t>
      </w:r>
    </w:p>
    <w:p w:rsidR="007D6847" w:rsidRPr="007D6847" w:rsidRDefault="007D6847" w:rsidP="007D6847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6847">
        <w:rPr>
          <w:rFonts w:ascii="Times New Roman" w:eastAsia="Calibri" w:hAnsi="Times New Roman" w:cs="Times New Roman"/>
          <w:sz w:val="24"/>
          <w:szCs w:val="24"/>
        </w:rPr>
        <w:t>podpisy przewodniczącego i protokolanta.</w:t>
      </w:r>
    </w:p>
    <w:p w:rsidR="007D6847" w:rsidRPr="007D6847" w:rsidRDefault="007D6847" w:rsidP="007D68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D6847" w:rsidRPr="007D6847" w:rsidRDefault="007D6847" w:rsidP="007D68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D6847" w:rsidRPr="007D6847" w:rsidRDefault="007D6847" w:rsidP="007D6847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D6847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ZASADY GROMADZENIA I WYDATKOWANIA FUNDUSZY</w:t>
      </w:r>
      <w:r w:rsidRPr="007D6847">
        <w:rPr>
          <w:rFonts w:ascii="Times New Roman" w:eastAsia="Calibri" w:hAnsi="Times New Roman" w:cs="Times New Roman"/>
          <w:sz w:val="24"/>
          <w:szCs w:val="24"/>
        </w:rPr>
        <w:br/>
      </w:r>
    </w:p>
    <w:p w:rsidR="007D6847" w:rsidRPr="007D6847" w:rsidRDefault="00920103" w:rsidP="007D6847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20103">
        <w:rPr>
          <w:rFonts w:ascii="Times New Roman" w:eastAsia="Calibri" w:hAnsi="Times New Roman" w:cs="Times New Roman"/>
          <w:b/>
          <w:sz w:val="24"/>
          <w:szCs w:val="24"/>
        </w:rPr>
        <w:t>§ 22</w:t>
      </w:r>
      <w:r w:rsidR="007D6847" w:rsidRPr="007D6847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7D6847" w:rsidRPr="007D6847" w:rsidRDefault="007D6847" w:rsidP="007D6847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D6847" w:rsidRPr="007D6847" w:rsidRDefault="007D6847" w:rsidP="007D6847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6847">
        <w:rPr>
          <w:rFonts w:ascii="Times New Roman" w:eastAsia="Calibri" w:hAnsi="Times New Roman" w:cs="Times New Roman"/>
          <w:sz w:val="24"/>
          <w:szCs w:val="24"/>
        </w:rPr>
        <w:t xml:space="preserve">Rada Rodziców gromadzi fundusze pochodzące z dobrowolnych składek rodziców oraz innych źródeł. </w:t>
      </w:r>
    </w:p>
    <w:p w:rsidR="007D6847" w:rsidRPr="007D6847" w:rsidRDefault="007D6847" w:rsidP="007D6847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6847">
        <w:rPr>
          <w:rFonts w:ascii="Times New Roman" w:eastAsia="Calibri" w:hAnsi="Times New Roman" w:cs="Times New Roman"/>
          <w:sz w:val="24"/>
          <w:szCs w:val="24"/>
        </w:rPr>
        <w:t xml:space="preserve">Propozycje wysokości dobrowolnej składki rodziców Prezydium Rady ustala na początku każdego roku szkolnego. </w:t>
      </w:r>
    </w:p>
    <w:p w:rsidR="007D6847" w:rsidRPr="007D6847" w:rsidRDefault="007D6847" w:rsidP="007D6847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6847">
        <w:rPr>
          <w:rFonts w:ascii="Times New Roman" w:eastAsia="Calibri" w:hAnsi="Times New Roman" w:cs="Times New Roman"/>
          <w:sz w:val="24"/>
          <w:szCs w:val="24"/>
        </w:rPr>
        <w:t>Preliminarz wydatków w każdym roku szkolnym Prezydium Rady Rodziców ustala na swoim pierwszym posiedzeniu.</w:t>
      </w:r>
    </w:p>
    <w:p w:rsidR="007D6847" w:rsidRPr="007D6847" w:rsidRDefault="007D6847" w:rsidP="007D6847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6847">
        <w:rPr>
          <w:rFonts w:ascii="Times New Roman" w:eastAsia="Calibri" w:hAnsi="Times New Roman" w:cs="Times New Roman"/>
          <w:sz w:val="24"/>
          <w:szCs w:val="24"/>
        </w:rPr>
        <w:t xml:space="preserve">Prezydium Rady może postanowić o zmianie struktury wydatków do wysokości 10% ustalonych wartości. </w:t>
      </w:r>
    </w:p>
    <w:p w:rsidR="007D6847" w:rsidRPr="007D6847" w:rsidRDefault="007D6847" w:rsidP="007D6847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6847">
        <w:rPr>
          <w:rFonts w:ascii="Times New Roman" w:eastAsia="Calibri" w:hAnsi="Times New Roman" w:cs="Times New Roman"/>
          <w:sz w:val="24"/>
          <w:szCs w:val="24"/>
        </w:rPr>
        <w:t xml:space="preserve">Wpływy i wydatki środków finansowych podlegają rejestracji zgodnie </w:t>
      </w:r>
      <w:r w:rsidR="00920103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</w:t>
      </w:r>
      <w:r w:rsidRPr="007D6847">
        <w:rPr>
          <w:rFonts w:ascii="Times New Roman" w:eastAsia="Calibri" w:hAnsi="Times New Roman" w:cs="Times New Roman"/>
          <w:sz w:val="24"/>
          <w:szCs w:val="24"/>
        </w:rPr>
        <w:t xml:space="preserve">z obowiązującymi przepisami finansowo-księgowymi. </w:t>
      </w:r>
    </w:p>
    <w:p w:rsidR="007D6847" w:rsidRDefault="007D6847" w:rsidP="007D6847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6847">
        <w:rPr>
          <w:rFonts w:ascii="Times New Roman" w:eastAsia="Calibri" w:hAnsi="Times New Roman" w:cs="Times New Roman"/>
          <w:sz w:val="24"/>
          <w:szCs w:val="24"/>
        </w:rPr>
        <w:t xml:space="preserve">Rada Rodziców może zatrudnić, za wynagrodzeniem, osobę odpowiedzialną za prowadzenie prawidłowych rozliczeń księgowych. </w:t>
      </w:r>
    </w:p>
    <w:p w:rsidR="00920103" w:rsidRDefault="00920103" w:rsidP="007D6847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Rada Rodziców posiada rachunek  bankowy.</w:t>
      </w:r>
    </w:p>
    <w:p w:rsidR="00920103" w:rsidRPr="007D6847" w:rsidRDefault="00920103" w:rsidP="007D6847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Środkami zgromadzonymi na rachunku bankowym Rady Rodziców  dysponują dwie upoważnione przez Przewodniczącego Rady Rodziców osoby.</w:t>
      </w:r>
    </w:p>
    <w:p w:rsidR="007D6847" w:rsidRPr="007D6847" w:rsidRDefault="007D6847" w:rsidP="007D6847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D6847" w:rsidRPr="007D6847" w:rsidRDefault="007D6847" w:rsidP="007D6847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D6847" w:rsidRPr="007D6847" w:rsidRDefault="007D6847" w:rsidP="007D6847">
      <w:pPr>
        <w:numPr>
          <w:ilvl w:val="0"/>
          <w:numId w:val="1"/>
        </w:numPr>
        <w:spacing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D6847">
        <w:rPr>
          <w:rFonts w:ascii="Times New Roman" w:eastAsia="Calibri" w:hAnsi="Times New Roman" w:cs="Times New Roman"/>
          <w:b/>
          <w:bCs/>
          <w:sz w:val="24"/>
          <w:szCs w:val="24"/>
        </w:rPr>
        <w:t>POSTANOWIENIA KOŃCOWE</w:t>
      </w:r>
      <w:r w:rsidRPr="007D6847">
        <w:rPr>
          <w:rFonts w:ascii="Times New Roman" w:eastAsia="Calibri" w:hAnsi="Times New Roman" w:cs="Times New Roman"/>
          <w:sz w:val="24"/>
          <w:szCs w:val="24"/>
        </w:rPr>
        <w:br/>
      </w:r>
    </w:p>
    <w:p w:rsidR="007D6847" w:rsidRPr="007D6847" w:rsidRDefault="00920103" w:rsidP="007D6847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§ 23</w:t>
      </w:r>
      <w:r w:rsidR="007D6847" w:rsidRPr="007D6847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7D6847" w:rsidRPr="007D6847" w:rsidRDefault="007D6847" w:rsidP="007D6847">
      <w:pPr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D6847" w:rsidRPr="007D6847" w:rsidRDefault="007D6847" w:rsidP="007D6847">
      <w:pPr>
        <w:numPr>
          <w:ilvl w:val="0"/>
          <w:numId w:val="18"/>
        </w:num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D6847">
        <w:rPr>
          <w:rFonts w:ascii="Times New Roman" w:eastAsia="Calibri" w:hAnsi="Times New Roman" w:cs="Times New Roman"/>
          <w:sz w:val="24"/>
          <w:szCs w:val="24"/>
        </w:rPr>
        <w:t>Działalność Rady Rodziców musi być zgodna z obowiązującymi przepisami.</w:t>
      </w:r>
    </w:p>
    <w:p w:rsidR="007D6847" w:rsidRPr="007D6847" w:rsidRDefault="007D6847" w:rsidP="007D6847">
      <w:pPr>
        <w:numPr>
          <w:ilvl w:val="0"/>
          <w:numId w:val="18"/>
        </w:num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D6847">
        <w:rPr>
          <w:rFonts w:ascii="Times New Roman" w:eastAsia="Calibri" w:hAnsi="Times New Roman" w:cs="Times New Roman"/>
          <w:sz w:val="24"/>
          <w:szCs w:val="24"/>
        </w:rPr>
        <w:t>Regulamin Rady Rodziców musi być zgodny z postanowieniami Statutu Szkoły.</w:t>
      </w:r>
    </w:p>
    <w:p w:rsidR="007D6847" w:rsidRPr="007D6847" w:rsidRDefault="007D6847" w:rsidP="007D6847">
      <w:pPr>
        <w:numPr>
          <w:ilvl w:val="0"/>
          <w:numId w:val="18"/>
        </w:num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D6847">
        <w:rPr>
          <w:rFonts w:ascii="Times New Roman" w:eastAsia="Calibri" w:hAnsi="Times New Roman" w:cs="Times New Roman"/>
          <w:sz w:val="24"/>
          <w:szCs w:val="24"/>
        </w:rPr>
        <w:t>Zmiany w niniejszym regulaminie mogą być dokonywane przez plenarne zebranie Rady Rodziców.</w:t>
      </w:r>
    </w:p>
    <w:p w:rsidR="007D6847" w:rsidRPr="007D6847" w:rsidRDefault="007D6847" w:rsidP="007D684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7D6847" w:rsidRPr="007D6847" w:rsidRDefault="007D6847" w:rsidP="007D684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D2C7B" w:rsidRPr="007D6847" w:rsidRDefault="00ED2C7B">
      <w:pPr>
        <w:rPr>
          <w:rFonts w:ascii="Times New Roman" w:hAnsi="Times New Roman" w:cs="Times New Roman"/>
          <w:sz w:val="24"/>
          <w:szCs w:val="24"/>
        </w:rPr>
      </w:pPr>
    </w:p>
    <w:sectPr w:rsidR="00ED2C7B" w:rsidRPr="007D684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A090E"/>
    <w:multiLevelType w:val="hybridMultilevel"/>
    <w:tmpl w:val="1D20C4F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2FD3042"/>
    <w:multiLevelType w:val="hybridMultilevel"/>
    <w:tmpl w:val="0AB2A78C"/>
    <w:lvl w:ilvl="0" w:tplc="1D5A4FC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D04675F"/>
    <w:multiLevelType w:val="hybridMultilevel"/>
    <w:tmpl w:val="0BEA4EC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8580B"/>
    <w:multiLevelType w:val="hybridMultilevel"/>
    <w:tmpl w:val="88E66B24"/>
    <w:lvl w:ilvl="0" w:tplc="D8305516">
      <w:start w:val="1"/>
      <w:numFmt w:val="decimal"/>
      <w:lvlText w:val="%1)"/>
      <w:lvlJc w:val="left"/>
      <w:pPr>
        <w:ind w:left="1440" w:hanging="360"/>
      </w:pPr>
      <w:rPr>
        <w:rFonts w:ascii="Calibri" w:eastAsia="Times New Roman" w:hAnsi="Calibri" w:cs="Times New Roman"/>
      </w:rPr>
    </w:lvl>
    <w:lvl w:ilvl="1" w:tplc="0415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">
    <w:nsid w:val="24E928BB"/>
    <w:multiLevelType w:val="hybridMultilevel"/>
    <w:tmpl w:val="58A8A072"/>
    <w:lvl w:ilvl="0" w:tplc="D1BCD82A">
      <w:start w:val="1"/>
      <w:numFmt w:val="decimal"/>
      <w:lvlText w:val="%1)"/>
      <w:lvlJc w:val="left"/>
      <w:pPr>
        <w:ind w:left="1440" w:hanging="360"/>
      </w:pPr>
      <w:rPr>
        <w:rFonts w:ascii="Calibri" w:eastAsia="Times New Roman" w:hAnsi="Calibri" w:cs="Times New Roman"/>
      </w:rPr>
    </w:lvl>
    <w:lvl w:ilvl="1" w:tplc="0415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">
    <w:nsid w:val="28E64112"/>
    <w:multiLevelType w:val="hybridMultilevel"/>
    <w:tmpl w:val="D7E2B3E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995EC0"/>
    <w:multiLevelType w:val="hybridMultilevel"/>
    <w:tmpl w:val="6E845EE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F8D456A"/>
    <w:multiLevelType w:val="hybridMultilevel"/>
    <w:tmpl w:val="4EB25F7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493B1344"/>
    <w:multiLevelType w:val="hybridMultilevel"/>
    <w:tmpl w:val="A1E2026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49E75C03"/>
    <w:multiLevelType w:val="hybridMultilevel"/>
    <w:tmpl w:val="538C8EC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509C4961"/>
    <w:multiLevelType w:val="hybridMultilevel"/>
    <w:tmpl w:val="9CBE9B2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0D70218"/>
    <w:multiLevelType w:val="hybridMultilevel"/>
    <w:tmpl w:val="08CE36F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54951D80"/>
    <w:multiLevelType w:val="hybridMultilevel"/>
    <w:tmpl w:val="C0FE7D7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5F5D474F"/>
    <w:multiLevelType w:val="hybridMultilevel"/>
    <w:tmpl w:val="BB564A9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1985AC4"/>
    <w:multiLevelType w:val="multilevel"/>
    <w:tmpl w:val="DC2AB36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tabs>
          <w:tab w:val="num" w:pos="0"/>
        </w:tabs>
        <w:ind w:left="840" w:hanging="480"/>
      </w:pPr>
      <w:rPr>
        <w:rFonts w:cs="Times New Roman" w:hint="default"/>
      </w:rPr>
    </w:lvl>
    <w:lvl w:ilvl="2">
      <w:start w:val="7"/>
      <w:numFmt w:val="decimal"/>
      <w:isLgl/>
      <w:lvlText w:val="%1.%2.%3."/>
      <w:lvlJc w:val="left"/>
      <w:pPr>
        <w:tabs>
          <w:tab w:val="num" w:pos="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2160" w:hanging="1800"/>
      </w:pPr>
      <w:rPr>
        <w:rFonts w:cs="Times New Roman" w:hint="default"/>
      </w:rPr>
    </w:lvl>
  </w:abstractNum>
  <w:abstractNum w:abstractNumId="15">
    <w:nsid w:val="6CF01298"/>
    <w:multiLevelType w:val="hybridMultilevel"/>
    <w:tmpl w:val="2AC0901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74FA7312"/>
    <w:multiLevelType w:val="hybridMultilevel"/>
    <w:tmpl w:val="7C94B83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7B025616"/>
    <w:multiLevelType w:val="hybridMultilevel"/>
    <w:tmpl w:val="39A26A08"/>
    <w:lvl w:ilvl="0" w:tplc="46EE6976">
      <w:start w:val="1"/>
      <w:numFmt w:val="decimal"/>
      <w:lvlText w:val="%1)"/>
      <w:lvlJc w:val="left"/>
      <w:pPr>
        <w:ind w:left="1440" w:hanging="360"/>
      </w:pPr>
      <w:rPr>
        <w:rFonts w:ascii="Calibri" w:eastAsia="Times New Roman" w:hAnsi="Calibri" w:cs="Times New Roman"/>
      </w:rPr>
    </w:lvl>
    <w:lvl w:ilvl="1" w:tplc="0415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2"/>
    </w:lvlOverride>
    <w:lvlOverride w:ilvl="2">
      <w:startOverride w:val="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6847"/>
    <w:rsid w:val="0012664A"/>
    <w:rsid w:val="005935D1"/>
    <w:rsid w:val="006D2CE2"/>
    <w:rsid w:val="007D6847"/>
    <w:rsid w:val="008C56DB"/>
    <w:rsid w:val="00920103"/>
    <w:rsid w:val="00ED2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C56D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C56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46104-7318-4B21-A5E9-A85AAA5FF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6</Pages>
  <Words>1200</Words>
  <Characters>9212</Characters>
  <Application>Microsoft Office Word</Application>
  <DocSecurity>0</DocSecurity>
  <Lines>317</Lines>
  <Paragraphs>18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1</cp:revision>
  <cp:lastPrinted>2018-06-29T06:25:00Z</cp:lastPrinted>
  <dcterms:created xsi:type="dcterms:W3CDTF">2018-06-29T05:41:00Z</dcterms:created>
  <dcterms:modified xsi:type="dcterms:W3CDTF">2018-06-29T07:10:00Z</dcterms:modified>
</cp:coreProperties>
</file>